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>/</w:t>
      </w:r>
      <w:r w:rsidR="00214B52" w:rsidRPr="00214B52">
        <w:rPr>
          <w:rFonts w:cstheme="minorHAnsi"/>
          <w:b/>
          <w:bCs/>
          <w:color w:val="0000FF"/>
          <w:sz w:val="28"/>
          <w:szCs w:val="28"/>
        </w:rPr>
        <w:t>88881.639784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A04A15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7F2749" w:rsidP="007F2749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</w:t>
            </w:r>
            <w:r w:rsidR="00214B52">
              <w:rPr>
                <w:b/>
              </w:rPr>
              <w:t>(a)</w:t>
            </w:r>
            <w:r>
              <w:rPr>
                <w:b/>
              </w:rPr>
              <w:t xml:space="preserve"> Credor</w:t>
            </w:r>
            <w:r w:rsidR="00214B52">
              <w:rPr>
                <w:b/>
              </w:rPr>
              <w:t>(a)</w:t>
            </w:r>
            <w:r>
              <w:rPr>
                <w:b/>
              </w:rPr>
              <w:t xml:space="preserve"> - Aluno(a), Professor(a), ou Fornecedor</w:t>
            </w:r>
            <w:r w:rsidR="007F2749">
              <w:rPr>
                <w:b/>
              </w:rPr>
              <w:t>(a)</w:t>
            </w:r>
            <w:bookmarkStart w:id="0" w:name="_GoBack"/>
            <w:bookmarkEnd w:id="0"/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</w:t>
            </w:r>
            <w:proofErr w:type="gramStart"/>
            <w:r w:rsidRPr="00DD32E4">
              <w:t>do</w:t>
            </w:r>
            <w:r w:rsidR="00214B52">
              <w:t>(</w:t>
            </w:r>
            <w:proofErr w:type="gramEnd"/>
            <w:r w:rsidR="00214B52">
              <w:t>a)</w:t>
            </w:r>
            <w:r w:rsidRPr="00DD32E4">
              <w:t xml:space="preserve"> Orientador(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="00214B52">
              <w:rPr>
                <w:i/>
                <w:sz w:val="14"/>
                <w:szCs w:val="14"/>
              </w:rPr>
              <w:t xml:space="preserve">(quando </w:t>
            </w:r>
            <w:r w:rsidRPr="003F7EF7">
              <w:rPr>
                <w:i/>
                <w:sz w:val="14"/>
                <w:szCs w:val="14"/>
              </w:rPr>
              <w:t>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6A1499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3D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r>
              <w:t>(</w:t>
            </w:r>
            <w:r w:rsidR="0081506A">
              <w:t>X</w:t>
            </w:r>
            <w:r w:rsidR="00DD32E4">
              <w:t>)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47" w:rsidRDefault="00377447" w:rsidP="00A5745D">
      <w:pPr>
        <w:spacing w:after="0" w:line="240" w:lineRule="auto"/>
      </w:pPr>
      <w:r>
        <w:separator/>
      </w:r>
    </w:p>
  </w:endnote>
  <w:endnote w:type="continuationSeparator" w:id="0">
    <w:p w:rsidR="00377447" w:rsidRDefault="00377447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47" w:rsidRDefault="00377447" w:rsidP="00A5745D">
      <w:pPr>
        <w:spacing w:after="0" w:line="240" w:lineRule="auto"/>
      </w:pPr>
      <w:r>
        <w:separator/>
      </w:r>
    </w:p>
  </w:footnote>
  <w:footnote w:type="continuationSeparator" w:id="0">
    <w:p w:rsidR="00377447" w:rsidRDefault="00377447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558CF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14B52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77447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749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04A15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246A2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1B06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379-0810-464A-8168-7456153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atricia</cp:lastModifiedBy>
  <cp:revision>9</cp:revision>
  <cp:lastPrinted>2019-10-04T13:18:00Z</cp:lastPrinted>
  <dcterms:created xsi:type="dcterms:W3CDTF">2023-08-04T19:54:00Z</dcterms:created>
  <dcterms:modified xsi:type="dcterms:W3CDTF">2023-10-11T14:22:00Z</dcterms:modified>
</cp:coreProperties>
</file>